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EF" w:rsidRDefault="00630FEF" w:rsidP="006B2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0FEF" w:rsidRDefault="00630FEF" w:rsidP="006B2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B226C" w:rsidRPr="006B226C" w:rsidRDefault="006B226C" w:rsidP="006B2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алитическая справка</w:t>
      </w:r>
    </w:p>
    <w:p w:rsidR="006B226C" w:rsidRPr="006B226C" w:rsidRDefault="006B226C" w:rsidP="006B2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итогам Всерос</w:t>
      </w:r>
      <w:r w:rsidR="001B7B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йских проверочных работ в 2022-23</w:t>
      </w: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оду  </w:t>
      </w:r>
    </w:p>
    <w:p w:rsidR="006B226C" w:rsidRPr="006B226C" w:rsidRDefault="001B7B69" w:rsidP="006B2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МКОУ «Ханатинская СОШ»</w:t>
      </w:r>
    </w:p>
    <w:p w:rsidR="006B226C" w:rsidRPr="006B226C" w:rsidRDefault="006B226C" w:rsidP="0030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226C" w:rsidRPr="006B226C" w:rsidRDefault="006B226C" w:rsidP="006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6B226C" w:rsidRPr="006B226C" w:rsidRDefault="006B226C" w:rsidP="006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6B226C" w:rsidRPr="006B226C" w:rsidRDefault="006B226C" w:rsidP="006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им образом, ВПР позволяют осуществить диагностику достижения предметных и </w:t>
      </w:r>
      <w:proofErr w:type="spellStart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х</w:t>
      </w:r>
      <w:proofErr w:type="spellEnd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в, в </w:t>
      </w:r>
      <w:proofErr w:type="spellStart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уровня </w:t>
      </w:r>
      <w:proofErr w:type="spellStart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и</w:t>
      </w:r>
      <w:proofErr w:type="spellEnd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ниверсальных учебных действий (УУД) и овладения </w:t>
      </w:r>
      <w:proofErr w:type="spellStart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предметными</w:t>
      </w:r>
      <w:proofErr w:type="spellEnd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ятиями, а также оценку личностных результатов обучения. </w:t>
      </w:r>
    </w:p>
    <w:p w:rsidR="006B226C" w:rsidRPr="006B226C" w:rsidRDefault="006B226C" w:rsidP="006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6B226C" w:rsidRPr="006B226C" w:rsidRDefault="006B226C" w:rsidP="006B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6B226C" w:rsidRPr="006B226C" w:rsidRDefault="006B226C" w:rsidP="006B226C">
      <w:pPr>
        <w:tabs>
          <w:tab w:val="left" w:pos="7569"/>
          <w:tab w:val="left" w:pos="9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226C" w:rsidRPr="006B226C" w:rsidRDefault="005C5791" w:rsidP="006B226C">
      <w:pPr>
        <w:tabs>
          <w:tab w:val="left" w:pos="7569"/>
          <w:tab w:val="left" w:pos="9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ализ ВПР в 5 классе</w:t>
      </w:r>
      <w:r w:rsidR="006B226C"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дания </w:t>
      </w:r>
      <w:r w:rsidR="006B226C"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ограмме  4 класса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6B226C" w:rsidRPr="006B226C" w:rsidRDefault="006B226C" w:rsidP="006B226C">
      <w:pPr>
        <w:tabs>
          <w:tab w:val="left" w:pos="7569"/>
          <w:tab w:val="left" w:pos="9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716"/>
        <w:gridCol w:w="1493"/>
        <w:gridCol w:w="567"/>
        <w:gridCol w:w="567"/>
        <w:gridCol w:w="709"/>
        <w:gridCol w:w="850"/>
        <w:gridCol w:w="1276"/>
        <w:gridCol w:w="1276"/>
        <w:gridCol w:w="1109"/>
      </w:tblGrid>
      <w:tr w:rsidR="001B7B69" w:rsidRPr="006B226C" w:rsidTr="001B7B69">
        <w:trPr>
          <w:trHeight w:val="345"/>
          <w:tblCellSpacing w:w="0" w:type="dxa"/>
          <w:jc w:val="center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/ всего по списку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</w:t>
            </w:r>
            <w:proofErr w:type="gramStart"/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1B7B69" w:rsidRPr="006B226C" w:rsidTr="001B7B69">
        <w:trPr>
          <w:trHeight w:val="210"/>
          <w:tblCellSpacing w:w="0" w:type="dxa"/>
          <w:jc w:val="center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26C" w:rsidRPr="006B226C" w:rsidTr="001B7B69">
        <w:trPr>
          <w:trHeight w:val="210"/>
          <w:tblCellSpacing w:w="0" w:type="dxa"/>
          <w:jc w:val="center"/>
        </w:trPr>
        <w:tc>
          <w:tcPr>
            <w:tcW w:w="9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6B226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1B7B69" w:rsidRPr="006B226C" w:rsidTr="001B7B69">
        <w:trPr>
          <w:tblCellSpacing w:w="0" w:type="dxa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 / 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E1349E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 А.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C5D07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26C" w:rsidRPr="006B226C" w:rsidTr="001B7B69">
        <w:trPr>
          <w:tblCellSpacing w:w="0" w:type="dxa"/>
          <w:jc w:val="center"/>
        </w:trPr>
        <w:tc>
          <w:tcPr>
            <w:tcW w:w="9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B7B69" w:rsidRPr="006B226C" w:rsidTr="001B7B69">
        <w:trPr>
          <w:tblCellSpacing w:w="0" w:type="dxa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/ 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E1349E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 Г.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E1349E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2C5D07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26C" w:rsidRPr="006B226C" w:rsidTr="001B7B69">
        <w:trPr>
          <w:tblCellSpacing w:w="0" w:type="dxa"/>
          <w:jc w:val="center"/>
        </w:trPr>
        <w:tc>
          <w:tcPr>
            <w:tcW w:w="9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1B7B69" w:rsidRPr="006B226C" w:rsidTr="001B7B69">
        <w:trPr>
          <w:tblCellSpacing w:w="0" w:type="dxa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 / 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E1349E" w:rsidP="006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1B7B69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C5D07" w:rsidRPr="006B226C" w:rsidRDefault="002C5D07" w:rsidP="006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26C" w:rsidRPr="006B226C" w:rsidRDefault="006B226C" w:rsidP="00C744FC">
      <w:pPr>
        <w:tabs>
          <w:tab w:val="left" w:pos="7569"/>
          <w:tab w:val="left" w:pos="9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усский язык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у по рус</w:t>
      </w:r>
      <w:r w:rsidR="005F13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му языку выполняли 2 ученика (100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уч.).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учающихся</w:t>
      </w:r>
      <w:proofErr w:type="gramEnd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ботать с текстом и знание системы языка. 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балл, который можно получить за в</w:t>
      </w:r>
      <w:r w:rsidR="005C5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 работу-38. Высокий  балл – 32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обу</w:t>
      </w:r>
      <w:r w:rsidR="005C5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ющийся), минимальный балл- 28 (1 обучающий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)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26C" w:rsidRPr="006B226C" w:rsidRDefault="006B226C" w:rsidP="0031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Вывод:</w:t>
      </w:r>
    </w:p>
    <w:p w:rsidR="006B226C" w:rsidRPr="006B226C" w:rsidRDefault="006B226C" w:rsidP="003119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ализ результатов выполнения ВПР позволи</w:t>
      </w:r>
      <w:r w:rsidR="00EF2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л выделить у учащихся достаточно хорошие орфографические и пунктуационные навыки, знание частей </w:t>
      </w:r>
      <w:r w:rsidR="00690C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чи, членов предложений, орфоэп</w:t>
      </w:r>
      <w:r w:rsidR="00EF2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ческих норм</w:t>
      </w: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подготовке выпускников начальной школы по русскому языку. </w:t>
      </w:r>
    </w:p>
    <w:p w:rsidR="006B226C" w:rsidRPr="006B226C" w:rsidRDefault="006B226C" w:rsidP="00C744F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Рекомендации: </w:t>
      </w:r>
    </w:p>
    <w:p w:rsidR="006B226C" w:rsidRPr="00EF26C0" w:rsidRDefault="006B226C" w:rsidP="00C744FC">
      <w:pPr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ирать тексты разных стилей, родов и жанр</w:t>
      </w:r>
    </w:p>
    <w:p w:rsidR="006B226C" w:rsidRPr="006B226C" w:rsidRDefault="006B226C" w:rsidP="00C744FC">
      <w:pPr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 внимание на работу с информационными текстами.</w:t>
      </w:r>
    </w:p>
    <w:p w:rsidR="006B226C" w:rsidRPr="006B226C" w:rsidRDefault="006B226C" w:rsidP="00C744FC">
      <w:pPr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умения находить, обрабатывать и оценивать информацию текста.</w:t>
      </w:r>
    </w:p>
    <w:p w:rsidR="006B226C" w:rsidRPr="006B226C" w:rsidRDefault="006B226C" w:rsidP="00C744FC">
      <w:pPr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мать перечень творческих домашних заданий.</w:t>
      </w:r>
    </w:p>
    <w:p w:rsidR="006B226C" w:rsidRPr="003036BA" w:rsidRDefault="00D4770B" w:rsidP="0031196F">
      <w:pPr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6B226C"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ать над определением главной мысли текста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атематика</w:t>
      </w:r>
    </w:p>
    <w:p w:rsidR="006B226C" w:rsidRPr="006B226C" w:rsidRDefault="006B226C" w:rsidP="00C744FC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477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оту по математике выполняли 2 ученика 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100%)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  по </w:t>
      </w:r>
      <w:r w:rsidR="008A3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ке содержит 12 заданий разного типа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балл, который можно получить за в</w:t>
      </w:r>
      <w:r w:rsidR="008A3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 работу-20. Высокий  балл – 15б набрала 1 ученица, низкий балл- 12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 набрал</w:t>
      </w:r>
      <w:r w:rsidR="008A3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1 ученица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воды: 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 </w:t>
      </w:r>
    </w:p>
    <w:p w:rsidR="006B226C" w:rsidRPr="006B226C" w:rsidRDefault="00981C0F" w:rsidP="00C7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которые учащие</w:t>
      </w:r>
      <w:r w:rsidR="006B226C"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трудняются  решать задачи на логическое мышл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933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gramEnd"/>
      <w:r w:rsidR="00933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 пространственное воображение.  Р</w:t>
      </w:r>
      <w:r w:rsidR="006B226C"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ать несложные сюжетные задачи разных типов на все ари</w:t>
      </w:r>
      <w:r w:rsidR="00933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метические действия; </w:t>
      </w:r>
      <w:r w:rsidR="006B226C"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33B7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комендации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8A3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планировать работу по устранению выявленных пробелов</w:t>
      </w:r>
    </w:p>
    <w:p w:rsidR="00066D1F" w:rsidRDefault="008A33B7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6D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ть теорию по указанным темам, решать практические задачи на логическое</w:t>
      </w:r>
      <w:r w:rsidR="00066D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странственное мышление, извлекать нужную информацию</w:t>
      </w:r>
      <w:proofErr w:type="gramStart"/>
      <w:r w:rsidR="00066D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066D1F" w:rsidRDefault="00066D1F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ать комбинаторные задачи, сравнивать, обобщать данные, выводы и прогнозы.</w:t>
      </w:r>
    </w:p>
    <w:p w:rsidR="00066D1F" w:rsidRDefault="00066D1F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2. Совершенствовать владение навыками вычислений.</w:t>
      </w:r>
    </w:p>
    <w:p w:rsidR="00805154" w:rsidRDefault="00066D1F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="008051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Продолжить формирование навыков самостоятельной работы учащейся.</w:t>
      </w:r>
    </w:p>
    <w:p w:rsidR="003036BA" w:rsidRPr="003036BA" w:rsidRDefault="00805154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4.Провести работу над</w:t>
      </w:r>
      <w:r w:rsidR="00981C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шибками, </w:t>
      </w:r>
      <w:r w:rsidR="00066D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 выводы</w:t>
      </w:r>
      <w:r w:rsidR="00981C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226C"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ь работу по формированию устойчивых вычислительных навы</w:t>
      </w:r>
      <w:r w:rsidR="00981C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 у учащихся.</w:t>
      </w:r>
      <w:proofErr w:type="gramStart"/>
      <w:r w:rsidR="00981C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226C"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6B226C" w:rsidRPr="006B226C" w:rsidRDefault="006B226C" w:rsidP="00C744F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22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кружающий мир</w:t>
      </w:r>
    </w:p>
    <w:p w:rsidR="006B226C" w:rsidRPr="006B226C" w:rsidRDefault="006B226C" w:rsidP="00C744FC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у </w:t>
      </w:r>
      <w:r w:rsidR="00D477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кружающему миру выполняли 2 ученика</w:t>
      </w: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  по окружающему миру содержит 10 заданий.  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ый балл, который можно получить за всю работу-32. </w:t>
      </w:r>
    </w:p>
    <w:p w:rsidR="006B226C" w:rsidRPr="006B226C" w:rsidRDefault="00630FEF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ий  балл – 31 и 28 б  набрали  2 ученика</w:t>
      </w:r>
    </w:p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108"/>
        <w:gridCol w:w="1758"/>
        <w:gridCol w:w="458"/>
        <w:gridCol w:w="458"/>
        <w:gridCol w:w="458"/>
        <w:gridCol w:w="458"/>
        <w:gridCol w:w="1786"/>
        <w:gridCol w:w="1011"/>
        <w:gridCol w:w="1205"/>
      </w:tblGrid>
      <w:tr w:rsidR="006B226C" w:rsidRPr="006B226C" w:rsidTr="006B226C">
        <w:trPr>
          <w:tblCellSpacing w:w="0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человек в </w:t>
            </w:r>
            <w:proofErr w:type="spellStart"/>
            <w:r w:rsidR="00311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 w:rsidR="00311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участвующих в ВПР</w:t>
            </w:r>
            <w:r w:rsidR="00311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певаемость 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</w:t>
            </w:r>
            <w:proofErr w:type="spellEnd"/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во знаний 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балл по классу</w:t>
            </w:r>
          </w:p>
        </w:tc>
      </w:tr>
      <w:tr w:rsidR="006B226C" w:rsidRPr="006B226C" w:rsidTr="006B226C">
        <w:trPr>
          <w:tblCellSpacing w:w="0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B226C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30FEF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30FEF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30FEF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30FEF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30FEF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30FEF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30FEF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 w:rsidR="006B226C"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30FEF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 w:rsidR="006B226C"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6C" w:rsidRPr="006B226C" w:rsidRDefault="00630FEF" w:rsidP="00C7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B226C" w:rsidRPr="006B2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</w:tbl>
    <w:p w:rsidR="006B226C" w:rsidRPr="006B226C" w:rsidRDefault="006B226C" w:rsidP="00C7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B226C" w:rsidRDefault="00A12E1D" w:rsidP="00C744FC">
      <w:pPr>
        <w:jc w:val="both"/>
        <w:rPr>
          <w:rFonts w:ascii="Times New Roman" w:hAnsi="Times New Roman" w:cs="Times New Roman"/>
          <w:sz w:val="28"/>
          <w:szCs w:val="28"/>
        </w:rPr>
      </w:pPr>
      <w:r w:rsidRPr="00DF0E50">
        <w:rPr>
          <w:rFonts w:ascii="Times New Roman" w:hAnsi="Times New Roman" w:cs="Times New Roman"/>
          <w:sz w:val="28"/>
          <w:szCs w:val="28"/>
        </w:rPr>
        <w:t>Учащиеся хорошо справились с заданиями</w:t>
      </w:r>
      <w:r w:rsidR="00BB5706" w:rsidRPr="00DF0E50">
        <w:rPr>
          <w:rFonts w:ascii="Times New Roman" w:hAnsi="Times New Roman" w:cs="Times New Roman"/>
          <w:sz w:val="28"/>
          <w:szCs w:val="28"/>
        </w:rPr>
        <w:t xml:space="preserve">  на умение определять территорию, континент на географической карте;</w:t>
      </w:r>
      <w:r w:rsidR="00DF0E50" w:rsidRPr="00DF0E50">
        <w:rPr>
          <w:rFonts w:ascii="Times New Roman" w:hAnsi="Times New Roman" w:cs="Times New Roman"/>
          <w:sz w:val="28"/>
          <w:szCs w:val="28"/>
        </w:rPr>
        <w:t xml:space="preserve"> освоение доступных способов изучения природы; указать достопримечательности региона, животный и растительный мир региона;  </w:t>
      </w:r>
      <w:proofErr w:type="spellStart"/>
      <w:r w:rsidR="00DF0E50" w:rsidRPr="00DF0E5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F0E50" w:rsidRPr="00DF0E50">
        <w:rPr>
          <w:rFonts w:ascii="Times New Roman" w:hAnsi="Times New Roman" w:cs="Times New Roman"/>
          <w:sz w:val="28"/>
          <w:szCs w:val="28"/>
        </w:rPr>
        <w:t xml:space="preserve"> уважительного отношения</w:t>
      </w:r>
      <w:r w:rsidR="00E95826">
        <w:rPr>
          <w:rFonts w:ascii="Times New Roman" w:hAnsi="Times New Roman" w:cs="Times New Roman"/>
          <w:sz w:val="28"/>
          <w:szCs w:val="28"/>
        </w:rPr>
        <w:t xml:space="preserve"> к родному краю, освоение элементарных норм </w:t>
      </w:r>
      <w:proofErr w:type="spellStart"/>
      <w:r w:rsidR="00E9582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E95826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.</w:t>
      </w:r>
      <w:r w:rsidR="007D254B">
        <w:rPr>
          <w:rFonts w:ascii="Times New Roman" w:hAnsi="Times New Roman" w:cs="Times New Roman"/>
          <w:sz w:val="28"/>
          <w:szCs w:val="28"/>
        </w:rPr>
        <w:t xml:space="preserve"> Небольшую сложность вызвали задания</w:t>
      </w:r>
      <w:proofErr w:type="gramStart"/>
      <w:r w:rsidR="007D254B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7D254B">
        <w:rPr>
          <w:rFonts w:ascii="Times New Roman" w:hAnsi="Times New Roman" w:cs="Times New Roman"/>
          <w:sz w:val="28"/>
          <w:szCs w:val="28"/>
        </w:rPr>
        <w:t>на использование различных способов анализа,</w:t>
      </w:r>
      <w:r w:rsidR="00E95826">
        <w:rPr>
          <w:rFonts w:ascii="Times New Roman" w:hAnsi="Times New Roman" w:cs="Times New Roman"/>
          <w:sz w:val="28"/>
          <w:szCs w:val="28"/>
        </w:rPr>
        <w:t xml:space="preserve"> создавать и преобразовать модели и схемы</w:t>
      </w:r>
      <w:r w:rsidR="00FF4DCB">
        <w:rPr>
          <w:rFonts w:ascii="Times New Roman" w:hAnsi="Times New Roman" w:cs="Times New Roman"/>
          <w:sz w:val="28"/>
          <w:szCs w:val="28"/>
        </w:rPr>
        <w:t xml:space="preserve"> для решения задач при моделировании экспериментов.</w:t>
      </w:r>
    </w:p>
    <w:p w:rsidR="00FF4DCB" w:rsidRPr="00C744FC" w:rsidRDefault="00FF4DCB" w:rsidP="00C744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4FC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FF4DCB" w:rsidRDefault="00FF4DCB" w:rsidP="00311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илить внимание формированию следующих ум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овать различные способы анализа, освоение доступных способов изучения природы, понимать информацию,</w:t>
      </w:r>
      <w:r w:rsidR="00210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ую разными спос</w:t>
      </w:r>
      <w:r w:rsidR="00210292">
        <w:rPr>
          <w:rFonts w:ascii="Times New Roman" w:hAnsi="Times New Roman" w:cs="Times New Roman"/>
          <w:sz w:val="28"/>
          <w:szCs w:val="28"/>
        </w:rPr>
        <w:t>обами: словесно, в виде таблицы, схемы.</w:t>
      </w:r>
    </w:p>
    <w:p w:rsidR="00210292" w:rsidRDefault="00210292" w:rsidP="00311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е использовать задания, предусматривающие проведения несложных  наблюдений в окружающей среде и проведение опытов, используя простейшее лабораторное оборудование, а также выполнение заданий.</w:t>
      </w:r>
    </w:p>
    <w:p w:rsidR="0031196F" w:rsidRDefault="0031196F" w:rsidP="003119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0DB" w:rsidRDefault="00210292" w:rsidP="00311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44FC">
        <w:rPr>
          <w:rFonts w:ascii="Times New Roman" w:hAnsi="Times New Roman" w:cs="Times New Roman"/>
          <w:b/>
          <w:sz w:val="28"/>
          <w:szCs w:val="28"/>
        </w:rPr>
        <w:t>Общие выводы</w:t>
      </w:r>
      <w:r>
        <w:rPr>
          <w:rFonts w:ascii="Times New Roman" w:hAnsi="Times New Roman" w:cs="Times New Roman"/>
          <w:sz w:val="28"/>
          <w:szCs w:val="28"/>
        </w:rPr>
        <w:t>: Для улучшения качества образования</w:t>
      </w:r>
      <w:r w:rsidR="00DB40DB">
        <w:rPr>
          <w:rFonts w:ascii="Times New Roman" w:hAnsi="Times New Roman" w:cs="Times New Roman"/>
          <w:sz w:val="28"/>
          <w:szCs w:val="28"/>
        </w:rPr>
        <w:t xml:space="preserve"> в 5 классе необходимо учесть следующие рекомендации:</w:t>
      </w:r>
    </w:p>
    <w:p w:rsidR="00DB40DB" w:rsidRDefault="00DB40DB" w:rsidP="00311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 результаты ВПР на заседании ШМО;</w:t>
      </w:r>
    </w:p>
    <w:p w:rsidR="00210292" w:rsidRDefault="00DB40DB" w:rsidP="00311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 корректировку в РП по предметам и внеурочной деятельности;</w:t>
      </w:r>
    </w:p>
    <w:p w:rsidR="00DB40DB" w:rsidRDefault="00DB40DB" w:rsidP="00311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батывать навыки таких умений, как:- умение распознавать основную мысль в письменной форме;</w:t>
      </w:r>
    </w:p>
    <w:p w:rsidR="00DB40DB" w:rsidRDefault="00DB40DB" w:rsidP="00311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щательно проанализировать качественные и количественные результаты ВПР по математике, продолжить работу по повышению мотивации учащихся к изучению предмета;</w:t>
      </w:r>
    </w:p>
    <w:p w:rsidR="00DB40DB" w:rsidRDefault="00DB40DB" w:rsidP="0031196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уроках биологии</w:t>
      </w:r>
      <w:r w:rsidR="004A4D56">
        <w:rPr>
          <w:rFonts w:ascii="Times New Roman" w:hAnsi="Times New Roman" w:cs="Times New Roman"/>
          <w:sz w:val="28"/>
          <w:szCs w:val="28"/>
        </w:rPr>
        <w:t xml:space="preserve"> уделять внимание заданиям, требующим логических рассуждений;</w:t>
      </w:r>
    </w:p>
    <w:p w:rsidR="004A4D56" w:rsidRDefault="004A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учить учеников умению работать (анализировать, классифицирова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обща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1196F">
        <w:rPr>
          <w:rFonts w:ascii="Times New Roman" w:hAnsi="Times New Roman" w:cs="Times New Roman"/>
          <w:sz w:val="28"/>
          <w:szCs w:val="28"/>
        </w:rPr>
        <w:t>.</w:t>
      </w:r>
    </w:p>
    <w:p w:rsidR="0031196F" w:rsidRDefault="0031196F">
      <w:pPr>
        <w:rPr>
          <w:rFonts w:ascii="Times New Roman" w:hAnsi="Times New Roman" w:cs="Times New Roman"/>
          <w:sz w:val="28"/>
          <w:szCs w:val="28"/>
        </w:rPr>
      </w:pPr>
    </w:p>
    <w:p w:rsidR="0031196F" w:rsidRPr="00DF0E50" w:rsidRDefault="00311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директора по УВ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ж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</w:p>
    <w:sectPr w:rsidR="0031196F" w:rsidRPr="00DF0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2D6"/>
    <w:multiLevelType w:val="multilevel"/>
    <w:tmpl w:val="1246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23277"/>
    <w:multiLevelType w:val="multilevel"/>
    <w:tmpl w:val="8B10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74660"/>
    <w:multiLevelType w:val="multilevel"/>
    <w:tmpl w:val="135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B2FF9"/>
    <w:multiLevelType w:val="multilevel"/>
    <w:tmpl w:val="46EC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2A"/>
    <w:rsid w:val="00066D1F"/>
    <w:rsid w:val="001B7B69"/>
    <w:rsid w:val="00210292"/>
    <w:rsid w:val="002C5D07"/>
    <w:rsid w:val="003036BA"/>
    <w:rsid w:val="0031196F"/>
    <w:rsid w:val="004A4D56"/>
    <w:rsid w:val="005C5791"/>
    <w:rsid w:val="005F138E"/>
    <w:rsid w:val="00630FEF"/>
    <w:rsid w:val="00690CA1"/>
    <w:rsid w:val="006B226C"/>
    <w:rsid w:val="007D254B"/>
    <w:rsid w:val="00805154"/>
    <w:rsid w:val="008A33B7"/>
    <w:rsid w:val="0091352A"/>
    <w:rsid w:val="0093366C"/>
    <w:rsid w:val="00981C0F"/>
    <w:rsid w:val="00A12E1D"/>
    <w:rsid w:val="00B63821"/>
    <w:rsid w:val="00BB5706"/>
    <w:rsid w:val="00C744FC"/>
    <w:rsid w:val="00CE5C05"/>
    <w:rsid w:val="00D4770B"/>
    <w:rsid w:val="00DB40DB"/>
    <w:rsid w:val="00DF0E50"/>
    <w:rsid w:val="00E1349E"/>
    <w:rsid w:val="00E95826"/>
    <w:rsid w:val="00EF26C0"/>
    <w:rsid w:val="00F7730E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2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1860,bqiaagaaeyqcaaagiaiaaamqwwaabtjdaaaaaaaaaaaaaaaaaaaaaaaaaaaaaaaaaaaaaaaaaaaaaaaaaaaaaaaaaaaaaaaaaaaaaaaaaaaaaaaaaaaaaaaaaaaaaaaaaaaaaaaaaaaaaaaaaaaaaaaaaaaaaaaaaaaaaaaaaaaaaaaaaaaaaaaaaaaaaaaaaaaaaaaaaaaaaaaaaaaaaaaaaaaaaaaaaaaaaaa"/>
    <w:basedOn w:val="a"/>
    <w:rsid w:val="00B6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6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2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2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1860,bqiaagaaeyqcaaagiaiaaamqwwaabtjdaaaaaaaaaaaaaaaaaaaaaaaaaaaaaaaaaaaaaaaaaaaaaaaaaaaaaaaaaaaaaaaaaaaaaaaaaaaaaaaaaaaaaaaaaaaaaaaaaaaaaaaaaaaaaaaaaaaaaaaaaaaaaaaaaaaaaaaaaaaaaaaaaaaaaaaaaaaaaaaaaaaaaaaaaaaaaaaaaaaaaaaaaaaaaaaaaaaaaaa"/>
    <w:basedOn w:val="a"/>
    <w:rsid w:val="00B6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6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2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A1DF-8073-4913-9B46-713A4F5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8</cp:revision>
  <dcterms:created xsi:type="dcterms:W3CDTF">2022-11-14T06:58:00Z</dcterms:created>
  <dcterms:modified xsi:type="dcterms:W3CDTF">2023-10-04T11:40:00Z</dcterms:modified>
</cp:coreProperties>
</file>